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nh</w:t>
                  </w:r>
                  <w:proofErr w:type="spellEnd"/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>taff clicks “</w:t>
            </w:r>
            <w:proofErr w:type="spellStart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gram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proofErr w:type="gram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proofErr w:type="gram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</w:t>
                  </w:r>
                  <w:proofErr w:type="spellEnd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</w:t>
                  </w:r>
                  <w:proofErr w:type="spellStart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to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</w:t>
            </w:r>
            <w:proofErr w:type="spellStart"/>
            <w:r w:rsidR="004F43A6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4F43A6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proofErr w:type="gramStart"/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gramEnd"/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n</w:t>
                  </w:r>
                  <w:proofErr w:type="spellEnd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y</w:t>
                  </w:r>
                  <w:proofErr w:type="spellEnd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</w:t>
            </w:r>
            <w:proofErr w:type="spellStart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” button, “So </w:t>
            </w:r>
            <w:proofErr w:type="spellStart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="00F3141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member clicks “so </w:t>
            </w:r>
            <w:proofErr w:type="spellStart"/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</w:t>
                  </w:r>
                  <w:proofErr w:type="spellStart"/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clicks “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ỗ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ợ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iều</w:t>
                  </w:r>
                  <w:proofErr w:type="spellEnd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proofErr w:type="spellStart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n</w:t>
                  </w:r>
                  <w:proofErr w:type="spellEnd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y</w:t>
                  </w:r>
                  <w:proofErr w:type="spellEnd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</w:t>
            </w:r>
            <w:proofErr w:type="spellStart"/>
            <w:r w:rsidR="002A6950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” button, “So </w:t>
            </w:r>
            <w:proofErr w:type="spellStart"/>
            <w:r w:rsidR="002A6950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</w:t>
            </w:r>
            <w:proofErr w:type="spellStart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át</w:t>
                  </w:r>
                  <w:proofErr w:type="spellEnd"/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</w:t>
            </w:r>
            <w:proofErr w:type="spellStart"/>
            <w:r w:rsidR="00181C74"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 w:rsidR="00181C74">
              <w:rPr>
                <w:rFonts w:ascii="Times New Roman" w:hAnsi="Times New Roman" w:cs="Times New Roman"/>
                <w:sz w:val="24"/>
                <w:szCs w:val="24"/>
              </w:rPr>
              <w:t>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2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nd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ù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ớ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register, 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3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2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ù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ủ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ủ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ệ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</w:t>
            </w:r>
            <w:proofErr w:type="spellStart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ờng</w:t>
                  </w:r>
                  <w:proofErr w:type="spellEnd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ẫ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i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ỗ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iề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</w:t>
            </w:r>
            <w:proofErr w:type="spellStart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ẫ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i</w:t>
                  </w:r>
                  <w:proofErr w:type="spellEnd"/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32067" w:rsidRPr="001317BE" w:rsidRDefault="00232067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otification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BE" w:rsidRPr="00224268" w:rsidRDefault="001317BE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lam j do, 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1317BE" w:rsidRDefault="001317BE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 tra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ct</w:t>
            </w:r>
            <w:proofErr w:type="spellEnd"/>
          </w:p>
          <w:p w:rsidR="001317BE" w:rsidRDefault="001317BE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o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ify chon g dung</w:t>
            </w:r>
          </w:p>
          <w:p w:rsidR="001317BE" w:rsidRDefault="001317BE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14" w:rsidRPr="00D90C14" w:rsidRDefault="00D90C14" w:rsidP="00D90C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Show notification as message when member click</w:t>
            </w:r>
            <w:r w:rsidR="007D0E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on “</w:t>
            </w:r>
            <w:proofErr w:type="spellStart"/>
            <w:r w:rsidR="00BE077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77D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BE077D">
              <w:rPr>
                <w:rFonts w:ascii="Times New Roman" w:hAnsi="Times New Roman" w:cs="Times New Roman"/>
                <w:sz w:val="24"/>
                <w:szCs w:val="24"/>
              </w:rPr>
              <w:t>” link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67" w:rsidRDefault="001317BE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otify dc hay k, k d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file</w:t>
            </w:r>
          </w:p>
          <w:p w:rsidR="001317BE" w:rsidRPr="00DB4630" w:rsidRDefault="001317BE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Pr="00232067" w:rsidRDefault="00232067" w:rsidP="00A46D0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F44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eck existed records of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Pr="00BC20B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c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umn status of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rrelative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 “</w:t>
                  </w:r>
                  <w:proofErr w:type="spellStart"/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Active</w:t>
                  </w:r>
                  <w:proofErr w:type="spellEnd"/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to 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Deactivate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BC20B1" w:rsidP="00C91D6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ú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ô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ổ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ữ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ướ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â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ư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”</w:t>
                  </w:r>
                </w:p>
                <w:p w:rsidR="00BE077D" w:rsidRPr="003A0940" w:rsidRDefault="00BE077D" w:rsidP="00BE077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BC20B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A67E7A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not similar with any records of table Recommend 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BE077D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’s 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ion</w:t>
                  </w:r>
                  <w:r w:rsidR="0053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e out</w:t>
                  </w:r>
                </w:p>
              </w:tc>
              <w:tc>
                <w:tcPr>
                  <w:tcW w:w="4213" w:type="dxa"/>
                </w:tcPr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error on member’s screen:”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n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BC20B1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73BCF" w:rsidRPr="00F73BCF" w:rsidRDefault="00F44D37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hec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sted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F73BCF">
              <w:rPr>
                <w:rFonts w:ascii="Times New Roman" w:hAnsi="Times New Roman" w:cs="Times New Roman"/>
                <w:sz w:val="24"/>
                <w:szCs w:val="24"/>
              </w:rPr>
              <w:t xml:space="preserve">table Product with all records of table Recommend Product in database. </w:t>
            </w:r>
          </w:p>
          <w:p w:rsidR="0002264D" w:rsidRPr="0002264D" w:rsidRDefault="00F73BCF" w:rsidP="0002264D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it is similar with any records of table Recommend Product,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>System changes status of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correlative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in table </w:t>
            </w:r>
            <w:proofErr w:type="spellStart"/>
            <w:r w:rsidR="00A6421B">
              <w:rPr>
                <w:rFonts w:ascii="Times New Roman" w:hAnsi="Times New Roman" w:cs="Times New Roman"/>
                <w:sz w:val="24"/>
                <w:szCs w:val="24"/>
              </w:rPr>
              <w:t>RecommedProduct</w:t>
            </w:r>
            <w:proofErr w:type="spellEnd"/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from “</w:t>
            </w:r>
            <w:proofErr w:type="spellStart"/>
            <w:r w:rsidR="00A6421B">
              <w:rPr>
                <w:rFonts w:ascii="Times New Roman" w:hAnsi="Times New Roman" w:cs="Times New Roman"/>
                <w:sz w:val="24"/>
                <w:szCs w:val="24"/>
              </w:rPr>
              <w:t>isActive</w:t>
            </w:r>
            <w:proofErr w:type="spellEnd"/>
            <w:r w:rsidR="00A6421B">
              <w:rPr>
                <w:rFonts w:ascii="Times New Roman" w:hAnsi="Times New Roman" w:cs="Times New Roman"/>
                <w:sz w:val="24"/>
                <w:szCs w:val="24"/>
              </w:rPr>
              <w:t>” to “Deactiva</w:t>
            </w:r>
            <w:r w:rsidR="00E36AD8">
              <w:rPr>
                <w:rFonts w:ascii="Times New Roman" w:hAnsi="Times New Roman" w:cs="Times New Roman"/>
                <w:sz w:val="24"/>
                <w:szCs w:val="24"/>
              </w:rPr>
              <w:t xml:space="preserve">te”. Tracking time in system 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Notification will be sent to member.</w:t>
            </w:r>
          </w:p>
          <w:p w:rsidR="00CE6D51" w:rsidRPr="00A6421B" w:rsidRDefault="009A5475" w:rsidP="00A6421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ember clicks on “</w:t>
            </w:r>
            <w:proofErr w:type="spellStart"/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” link, Content of notification will be show</w:t>
            </w:r>
            <w:r w:rsidR="00B84807" w:rsidRPr="00A642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03" w:rsidRDefault="00024903" w:rsidP="000542E5">
      <w:pPr>
        <w:spacing w:after="0" w:line="240" w:lineRule="auto"/>
      </w:pPr>
      <w:r>
        <w:separator/>
      </w:r>
    </w:p>
  </w:endnote>
  <w:endnote w:type="continuationSeparator" w:id="0">
    <w:p w:rsidR="00024903" w:rsidRDefault="00024903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03" w:rsidRDefault="00024903" w:rsidP="000542E5">
      <w:pPr>
        <w:spacing w:after="0" w:line="240" w:lineRule="auto"/>
      </w:pPr>
      <w:r>
        <w:separator/>
      </w:r>
    </w:p>
  </w:footnote>
  <w:footnote w:type="continuationSeparator" w:id="0">
    <w:p w:rsidR="00024903" w:rsidRDefault="00024903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24903"/>
    <w:rsid w:val="00030D02"/>
    <w:rsid w:val="00040D6F"/>
    <w:rsid w:val="00041CBF"/>
    <w:rsid w:val="000542E5"/>
    <w:rsid w:val="0005501C"/>
    <w:rsid w:val="00065D31"/>
    <w:rsid w:val="000840EB"/>
    <w:rsid w:val="00085A37"/>
    <w:rsid w:val="0008681E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317BE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534A0"/>
    <w:rsid w:val="00555CA8"/>
    <w:rsid w:val="005610FF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0E19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6557E"/>
    <w:rsid w:val="00882D83"/>
    <w:rsid w:val="008A3AF1"/>
    <w:rsid w:val="008E21B0"/>
    <w:rsid w:val="008F6F24"/>
    <w:rsid w:val="009007DA"/>
    <w:rsid w:val="009226F1"/>
    <w:rsid w:val="00934141"/>
    <w:rsid w:val="00972AD2"/>
    <w:rsid w:val="009820E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46D01"/>
    <w:rsid w:val="00A54079"/>
    <w:rsid w:val="00A60F78"/>
    <w:rsid w:val="00A61C5D"/>
    <w:rsid w:val="00A63267"/>
    <w:rsid w:val="00A6421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44DD1"/>
    <w:rsid w:val="00C51EE1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6AD8"/>
    <w:rsid w:val="00E3719A"/>
    <w:rsid w:val="00E531D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4D37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D3EF-6487-4420-A26F-7F0A918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4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Sang</cp:lastModifiedBy>
  <cp:revision>163</cp:revision>
  <dcterms:created xsi:type="dcterms:W3CDTF">2014-05-30T08:46:00Z</dcterms:created>
  <dcterms:modified xsi:type="dcterms:W3CDTF">2014-06-12T17:59:00Z</dcterms:modified>
</cp:coreProperties>
</file>